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6C" w:rsidRPr="0085093C" w:rsidRDefault="00524EFE" w:rsidP="008509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ie Praktikantin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Als der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lleg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n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üro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a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ß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eu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Praktikanti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i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r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lleg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u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r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uchhaltung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m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reibtis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lleg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klär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h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rad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rbeitsabfolg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ör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93B2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ih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ufmerksa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ng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lleg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n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eeküch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sell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Praktikantin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rag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: „Na, hast du dich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o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geleb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?“</w:t>
      </w:r>
      <w:proofErr w:type="gram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ick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richte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was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lleg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h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rad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klär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ährenddess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lit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ei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lick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vo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hre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Kopf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i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e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5093C" w:rsidRPr="00593B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ochgesteckt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aa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de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ang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mper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unt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üb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h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blümte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leid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i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um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hre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nielang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ocke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ed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b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 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iß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u“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g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laub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du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r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i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ring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eso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in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u das?“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rag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übsch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Fraue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rd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mm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rn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n der </w:t>
      </w:r>
      <w:proofErr w:type="spellStart"/>
      <w:r w:rsidRPr="00EC5C87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Chefetage</w:t>
      </w:r>
      <w:proofErr w:type="spellEnd"/>
      <w:r w:rsidRPr="00EC5C87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C5C87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geseh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wieg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Moment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ntgegne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: „Falls d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mplimen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war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k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in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n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Du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ollte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tz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i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eine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blick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rd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o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n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Man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wa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rd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laub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s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u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rad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ichtig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lter hast, um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änner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n Kopf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erdreh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Bevor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o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twa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ntgegn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nn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a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lleg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i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e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e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ed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las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u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mal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it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ch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“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g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ng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lleg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etz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arte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chnungsprogram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ährend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r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chn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gram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öffne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Praktikantin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lle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okay?“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rag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„Ja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aru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?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„Du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i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lötzl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o still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ab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chgedach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In der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ittagspaus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ng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Praktikanti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affeemaschin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ch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Cappuccino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affe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i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7D5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etwa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ck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alancier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ass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in d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üro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s Chefs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ies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7D59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blick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urz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vo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ein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terlag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uf und l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it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ell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affe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uf de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is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hiel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n Cappuccino in der Hand. </w:t>
      </w:r>
      <w:proofErr w:type="spellStart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Während</w:t>
      </w:r>
      <w:proofErr w:type="spellEnd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sie</w:t>
      </w:r>
      <w:proofErr w:type="spellEnd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kurz</w:t>
      </w:r>
      <w:proofErr w:type="spellEnd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daran</w:t>
      </w:r>
      <w:proofErr w:type="spellEnd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069C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nipp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trachte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en Chef.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war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schlank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roß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Mann, der auf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ünfzig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ng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k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“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g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urz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n. 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o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twa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?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„Nein, w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oll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ein?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„Du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uck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o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l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olle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u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twa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öger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urz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zähl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napp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 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olleg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in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eh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gut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u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oll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Chef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o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laf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Perplex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n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rag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 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ch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?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ja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ich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o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ortlau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war das?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o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gal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“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in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eichth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„Das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ind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ich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“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ntgegne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ns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 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ürd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h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ern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fü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üg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h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luck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o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Cappuccino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wider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nappe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 „Nein.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chdenkl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trachte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und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og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ie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affeetass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zu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i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„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oll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n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bei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rtapp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du auf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inem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hoß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tz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?“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„Oh, Papa!“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mpört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e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achend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85093C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„Nein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rklich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ss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ollt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ich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o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eh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assen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!“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esende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t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r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GMX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il</w:t>
      </w:r>
      <w:proofErr w:type="spellEnd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509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pp</w:t>
      </w:r>
      <w:bookmarkStart w:id="0" w:name="_GoBack"/>
      <w:bookmarkEnd w:id="0"/>
      <w:proofErr w:type="spellEnd"/>
    </w:p>
    <w:sectPr w:rsidR="00771D6C" w:rsidRPr="00850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9D"/>
    <w:rsid w:val="00151E9D"/>
    <w:rsid w:val="00524EFE"/>
    <w:rsid w:val="00593B25"/>
    <w:rsid w:val="00771D6C"/>
    <w:rsid w:val="0085093C"/>
    <w:rsid w:val="00A069C8"/>
    <w:rsid w:val="00A47D59"/>
    <w:rsid w:val="00D22850"/>
    <w:rsid w:val="00DA4DB1"/>
    <w:rsid w:val="00EC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FC801-3962-4585-8721-2DC4064E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8888-2312-41CE-BB20-B36ED9E5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 gold Magadan</dc:creator>
  <cp:keywords/>
  <dc:description/>
  <cp:lastModifiedBy>Whit gold Magadan</cp:lastModifiedBy>
  <cp:revision>8</cp:revision>
  <dcterms:created xsi:type="dcterms:W3CDTF">2020-10-28T10:09:00Z</dcterms:created>
  <dcterms:modified xsi:type="dcterms:W3CDTF">2020-11-19T19:06:00Z</dcterms:modified>
</cp:coreProperties>
</file>